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8_4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8_4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24.27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9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5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33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0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5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4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9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1.6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2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1.0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3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8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2.9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2.1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6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1.1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8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7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5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6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0.9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8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9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9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86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2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1.69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5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5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1.3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7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4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3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3.2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2.6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1.71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9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7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57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